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D9B" w:rsidRPr="00983D9B" w:rsidRDefault="00983D9B" w:rsidP="00983D9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  <w:bookmarkStart w:id="0" w:name="_GoBack"/>
      <w:r w:rsidRPr="00983D9B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 xml:space="preserve">Об ответственности </w:t>
      </w:r>
      <w:proofErr w:type="spellStart"/>
      <w:r w:rsidRPr="00983D9B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>агрегатора</w:t>
      </w:r>
      <w:bookmarkEnd w:id="0"/>
      <w:proofErr w:type="spellEnd"/>
      <w:r w:rsidRPr="00983D9B">
        <w:rPr>
          <w:rFonts w:ascii="Times New Roman" w:hAnsi="Times New Roman" w:cs="Times New Roman"/>
          <w:color w:val="000000"/>
          <w:sz w:val="28"/>
          <w:szCs w:val="20"/>
        </w:rPr>
        <w:br/>
      </w:r>
    </w:p>
    <w:p w:rsidR="00983D9B" w:rsidRPr="00983D9B" w:rsidRDefault="00983D9B" w:rsidP="00983D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983D9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ВОПРОС: В каких случаях </w:t>
      </w:r>
      <w:proofErr w:type="spellStart"/>
      <w:r w:rsidRPr="00983D9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маркетплейс</w:t>
      </w:r>
      <w:proofErr w:type="spellEnd"/>
      <w:r w:rsidRPr="00983D9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несет ответственность за предоставление недостоверной информации о товаре?</w:t>
      </w:r>
    </w:p>
    <w:p w:rsidR="00983D9B" w:rsidRPr="00983D9B" w:rsidRDefault="00983D9B" w:rsidP="00983D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983D9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ОТВЕТ: </w:t>
      </w:r>
      <w:proofErr w:type="spellStart"/>
      <w:r w:rsidRPr="00983D9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Маркетплейс</w:t>
      </w:r>
      <w:proofErr w:type="spellEnd"/>
      <w:r w:rsidRPr="00983D9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является онлайн-платформой, </w:t>
      </w:r>
      <w:proofErr w:type="spellStart"/>
      <w:r w:rsidRPr="00983D9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агрегатором</w:t>
      </w:r>
      <w:proofErr w:type="spellEnd"/>
      <w:r w:rsidRPr="00983D9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товаров</w:t>
      </w:r>
      <w:r w:rsidRPr="00983D9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 для различных продавцов.</w:t>
      </w:r>
    </w:p>
    <w:p w:rsidR="00983D9B" w:rsidRPr="00983D9B" w:rsidRDefault="00983D9B" w:rsidP="00983D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983D9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В соответствии со ст. 12 Закона РФ от 07.02.1992г. №2300-1 «О защите прав потребителей» владелец </w:t>
      </w:r>
      <w:proofErr w:type="spellStart"/>
      <w:r w:rsidRPr="00983D9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агрегатора</w:t>
      </w:r>
      <w:proofErr w:type="spellEnd"/>
      <w:r w:rsidRPr="00983D9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, предоставивший потребителю недостоверную или неполную информацию о товаре (услуге) или продавце, несет ответственность за убытки, причиненные потребителю вследствие предос</w:t>
      </w:r>
      <w:r w:rsidRPr="00983D9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тавления ему такой информации.</w:t>
      </w:r>
    </w:p>
    <w:p w:rsidR="00983D9B" w:rsidRPr="00983D9B" w:rsidRDefault="00983D9B" w:rsidP="00983D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983D9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Владелец </w:t>
      </w:r>
      <w:proofErr w:type="spellStart"/>
      <w:r w:rsidRPr="00983D9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агрегатора</w:t>
      </w:r>
      <w:proofErr w:type="spellEnd"/>
      <w:r w:rsidRPr="00983D9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не несет ответственность за убытки, причиненные потребителю вследствие предоставления ему недостоверной или неполной информации о товаре (услуге), в случае, если владелец </w:t>
      </w:r>
      <w:proofErr w:type="spellStart"/>
      <w:r w:rsidRPr="00983D9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агрегатора</w:t>
      </w:r>
      <w:proofErr w:type="spellEnd"/>
      <w:r w:rsidRPr="00983D9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не изменяет информацию о товаре (услуге), предоставленную продавцом (исполнителем) и содержащуюся в предложении о заключении договора </w:t>
      </w:r>
      <w:r w:rsidRPr="00983D9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купли-продажи (оказания услуг)</w:t>
      </w:r>
    </w:p>
    <w:p w:rsidR="00983D9B" w:rsidRPr="00983D9B" w:rsidRDefault="00983D9B" w:rsidP="00983D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983D9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Ответственность за исполнение договора, заключенного потребителем с продавцом (исполнителем) на основании предоставленной владельцем </w:t>
      </w:r>
      <w:proofErr w:type="spellStart"/>
      <w:r w:rsidRPr="00983D9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агрегатора</w:t>
      </w:r>
      <w:proofErr w:type="spellEnd"/>
      <w:r w:rsidRPr="00983D9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информации о товаре (услуге) или продавце (исполнителе), а также за соблюдение прав потребителей, нарушенных в результате передачи потребителю товара (услуги) ненадлежащего качества и обмена непродовольственного товара надлежащего качества на аналогичный товар, несет продавец (исполнитель), если иное не предусмотрено соглашением между владельцем </w:t>
      </w:r>
      <w:proofErr w:type="spellStart"/>
      <w:r w:rsidRPr="00983D9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агрегатора</w:t>
      </w:r>
      <w:proofErr w:type="spellEnd"/>
      <w:r w:rsidRPr="00983D9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и продавцом (исполнителем) или не вытекает из существа отношений между ними.</w:t>
      </w:r>
    </w:p>
    <w:p w:rsidR="00983D9B" w:rsidRDefault="00983D9B" w:rsidP="00983D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</w:p>
    <w:p w:rsidR="00983D9B" w:rsidRDefault="00983D9B" w:rsidP="00983D9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285BE0F" wp14:editId="7DA06376">
            <wp:extent cx="3009900" cy="3009900"/>
            <wp:effectExtent l="0" t="0" r="0" b="0"/>
            <wp:docPr id="1" name="Рисунок 1" descr="https://sun9-39.userapi.com/impg/L-nbT6aTSyH2FuGWZuGfYkLUio-i0nY2LOsWsg/2sSf0rvGTWM.jpg?size=1080x1080&amp;quality=96&amp;sign=1b0ee160d78e34d02276783af1913d6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39.userapi.com/impg/L-nbT6aTSyH2FuGWZuGfYkLUio-i0nY2LOsWsg/2sSf0rvGTWM.jpg?size=1080x1080&amp;quality=96&amp;sign=1b0ee160d78e34d02276783af1913d67&amp;type=album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3D9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Pr="00983D9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</w:p>
    <w:p w:rsidR="004E2D75" w:rsidRPr="00983D9B" w:rsidRDefault="00983D9B" w:rsidP="00983D9B">
      <w:pPr>
        <w:rPr>
          <w:rFonts w:ascii="Times New Roman" w:hAnsi="Times New Roman" w:cs="Times New Roman"/>
          <w:b/>
          <w:i/>
          <w:sz w:val="28"/>
          <w:u w:val="single"/>
        </w:rPr>
      </w:pPr>
      <w:r w:rsidRPr="00983D9B">
        <w:rPr>
          <w:rFonts w:ascii="Times New Roman" w:hAnsi="Times New Roman" w:cs="Times New Roman"/>
          <w:b/>
          <w:i/>
          <w:sz w:val="28"/>
          <w:u w:val="single"/>
        </w:rPr>
        <w:t xml:space="preserve">Источник: Управление </w:t>
      </w:r>
      <w:proofErr w:type="spellStart"/>
      <w:r w:rsidRPr="00983D9B">
        <w:rPr>
          <w:rFonts w:ascii="Times New Roman" w:hAnsi="Times New Roman" w:cs="Times New Roman"/>
          <w:b/>
          <w:i/>
          <w:sz w:val="28"/>
          <w:u w:val="single"/>
        </w:rPr>
        <w:t>Роспотребнадзора</w:t>
      </w:r>
      <w:proofErr w:type="spellEnd"/>
      <w:r w:rsidRPr="00983D9B">
        <w:rPr>
          <w:rFonts w:ascii="Times New Roman" w:hAnsi="Times New Roman" w:cs="Times New Roman"/>
          <w:b/>
          <w:i/>
          <w:sz w:val="28"/>
          <w:u w:val="single"/>
        </w:rPr>
        <w:t xml:space="preserve"> по РТ</w:t>
      </w:r>
    </w:p>
    <w:sectPr w:rsidR="004E2D75" w:rsidRPr="00983D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AFF"/>
    <w:rsid w:val="004E2D75"/>
    <w:rsid w:val="005D5AFF"/>
    <w:rsid w:val="0098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CECAAA-89FD-49E0-A78B-BCB15080D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0C18F-A128-439B-AC5B-1E0F0D395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11</Characters>
  <Application>Microsoft Office Word</Application>
  <DocSecurity>0</DocSecurity>
  <Lines>10</Lines>
  <Paragraphs>3</Paragraphs>
  <ScaleCrop>false</ScaleCrop>
  <Company/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7-03T05:54:00Z</dcterms:created>
  <dcterms:modified xsi:type="dcterms:W3CDTF">2024-07-03T05:56:00Z</dcterms:modified>
</cp:coreProperties>
</file>